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9A" w:rsidRPr="000B6C9A" w:rsidRDefault="000B6C9A" w:rsidP="001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Маршрут выходного дня «</w:t>
      </w:r>
      <w:r w:rsidR="00BB71EB">
        <w:rPr>
          <w:rFonts w:ascii="Times New Roman" w:hAnsi="Times New Roman" w:cs="Times New Roman"/>
          <w:b/>
          <w:bCs/>
          <w:sz w:val="28"/>
          <w:szCs w:val="28"/>
        </w:rPr>
        <w:t>Парк</w:t>
      </w:r>
      <w:proofErr w:type="gramStart"/>
      <w:r w:rsidR="00BB71EB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proofErr w:type="gramEnd"/>
      <w:r w:rsidR="00BB71EB">
        <w:rPr>
          <w:rFonts w:ascii="Times New Roman" w:hAnsi="Times New Roman" w:cs="Times New Roman"/>
          <w:b/>
          <w:bCs/>
          <w:sz w:val="28"/>
          <w:szCs w:val="28"/>
        </w:rPr>
        <w:t>рёх героев</w:t>
      </w:r>
      <w:r w:rsidRPr="000B6C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6C9A" w:rsidRPr="000B6C9A" w:rsidRDefault="000B6C9A" w:rsidP="001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(старший дошкольный возраст)</w:t>
      </w:r>
    </w:p>
    <w:p w:rsidR="000B6C9A" w:rsidRPr="000B6C9A" w:rsidRDefault="000B6C9A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B6C9A">
        <w:rPr>
          <w:rFonts w:ascii="Times New Roman" w:hAnsi="Times New Roman" w:cs="Times New Roman"/>
          <w:sz w:val="28"/>
          <w:szCs w:val="28"/>
        </w:rPr>
        <w:t xml:space="preserve"> способствовать </w:t>
      </w:r>
      <w:r w:rsidR="00D21E37">
        <w:rPr>
          <w:rFonts w:ascii="Times New Roman" w:hAnsi="Times New Roman" w:cs="Times New Roman"/>
          <w:sz w:val="28"/>
          <w:szCs w:val="28"/>
        </w:rPr>
        <w:t>побуждению интереса к культурно-</w:t>
      </w:r>
      <w:r w:rsidRPr="000B6C9A">
        <w:rPr>
          <w:rFonts w:ascii="Times New Roman" w:hAnsi="Times New Roman" w:cs="Times New Roman"/>
          <w:sz w:val="28"/>
          <w:szCs w:val="28"/>
        </w:rPr>
        <w:t>историческому наследию нашего города. Привлечь родителей к совместной активной деятельности с детьми.</w:t>
      </w:r>
    </w:p>
    <w:p w:rsidR="000B6C9A" w:rsidRPr="000B6C9A" w:rsidRDefault="000B6C9A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Задачи маршрута:</w:t>
      </w:r>
    </w:p>
    <w:p w:rsidR="000B6C9A" w:rsidRPr="000B6C9A" w:rsidRDefault="000B6C9A" w:rsidP="000646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D21E37">
        <w:rPr>
          <w:rFonts w:ascii="Times New Roman" w:hAnsi="Times New Roman" w:cs="Times New Roman"/>
          <w:sz w:val="28"/>
          <w:szCs w:val="28"/>
        </w:rPr>
        <w:t>«Аллеей героев», «П</w:t>
      </w:r>
      <w:r w:rsidR="00BB71EB">
        <w:rPr>
          <w:rFonts w:ascii="Times New Roman" w:hAnsi="Times New Roman" w:cs="Times New Roman"/>
          <w:sz w:val="28"/>
          <w:szCs w:val="28"/>
        </w:rPr>
        <w:t>арком</w:t>
      </w:r>
      <w:proofErr w:type="gramStart"/>
      <w:r w:rsidR="00BB71E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B71EB">
        <w:rPr>
          <w:rFonts w:ascii="Times New Roman" w:hAnsi="Times New Roman" w:cs="Times New Roman"/>
          <w:sz w:val="28"/>
          <w:szCs w:val="28"/>
        </w:rPr>
        <w:t>рёх героев</w:t>
      </w:r>
      <w:r w:rsidR="00D21E37">
        <w:rPr>
          <w:rFonts w:ascii="Times New Roman" w:hAnsi="Times New Roman" w:cs="Times New Roman"/>
          <w:sz w:val="28"/>
          <w:szCs w:val="28"/>
        </w:rPr>
        <w:t>»</w:t>
      </w:r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0B6C9A" w:rsidRPr="000B6C9A" w:rsidRDefault="000B6C9A" w:rsidP="000646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0B6C9A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Pr="000B6C9A">
        <w:rPr>
          <w:rFonts w:ascii="Times New Roman" w:hAnsi="Times New Roman" w:cs="Times New Roman"/>
          <w:sz w:val="28"/>
          <w:szCs w:val="28"/>
        </w:rPr>
        <w:t xml:space="preserve"> восприятия, эмоциональную отзывчивость, творческие способности детей.</w:t>
      </w:r>
    </w:p>
    <w:p w:rsidR="000B6C9A" w:rsidRPr="000B6C9A" w:rsidRDefault="000B6C9A" w:rsidP="000646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воспитывать любовь к семье, родному городу.</w:t>
      </w:r>
    </w:p>
    <w:p w:rsidR="000B6C9A" w:rsidRPr="000B6C9A" w:rsidRDefault="000B6C9A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Тип экскурсии:</w:t>
      </w:r>
      <w:r w:rsidRPr="000B6C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B6C9A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0B6C9A" w:rsidRPr="000B6C9A" w:rsidRDefault="000B6C9A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Маршрут экскурсии:</w:t>
      </w:r>
      <w:r w:rsidRPr="000B6C9A">
        <w:rPr>
          <w:rFonts w:ascii="Times New Roman" w:hAnsi="Times New Roman" w:cs="Times New Roman"/>
          <w:sz w:val="28"/>
          <w:szCs w:val="28"/>
        </w:rPr>
        <w:t xml:space="preserve"> дом </w:t>
      </w:r>
      <w:r w:rsidR="00BB71EB">
        <w:rPr>
          <w:rFonts w:ascii="Times New Roman" w:hAnsi="Times New Roman" w:cs="Times New Roman"/>
          <w:sz w:val="28"/>
          <w:szCs w:val="28"/>
        </w:rPr>
        <w:t>–</w:t>
      </w:r>
      <w:r w:rsidRPr="000B6C9A">
        <w:rPr>
          <w:rFonts w:ascii="Times New Roman" w:hAnsi="Times New Roman" w:cs="Times New Roman"/>
          <w:sz w:val="28"/>
          <w:szCs w:val="28"/>
        </w:rPr>
        <w:t xml:space="preserve"> </w:t>
      </w:r>
      <w:r w:rsidR="002670E1" w:rsidRPr="0026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лея Героев»</w:t>
      </w:r>
      <w:r w:rsidR="00BB71EB">
        <w:rPr>
          <w:rFonts w:ascii="Times New Roman" w:hAnsi="Times New Roman" w:cs="Times New Roman"/>
          <w:sz w:val="28"/>
          <w:szCs w:val="28"/>
        </w:rPr>
        <w:t>–</w:t>
      </w:r>
      <w:r w:rsidRPr="000B6C9A">
        <w:rPr>
          <w:rFonts w:ascii="Times New Roman" w:hAnsi="Times New Roman" w:cs="Times New Roman"/>
          <w:sz w:val="28"/>
          <w:szCs w:val="28"/>
        </w:rPr>
        <w:t xml:space="preserve"> </w:t>
      </w:r>
      <w:r w:rsidR="00D21E37">
        <w:rPr>
          <w:rFonts w:ascii="Times New Roman" w:hAnsi="Times New Roman" w:cs="Times New Roman"/>
          <w:sz w:val="28"/>
          <w:szCs w:val="28"/>
        </w:rPr>
        <w:t>«П</w:t>
      </w:r>
      <w:r w:rsidR="00BB71EB">
        <w:rPr>
          <w:rFonts w:ascii="Times New Roman" w:hAnsi="Times New Roman" w:cs="Times New Roman"/>
          <w:sz w:val="28"/>
          <w:szCs w:val="28"/>
        </w:rPr>
        <w:t>арк</w:t>
      </w:r>
      <w:proofErr w:type="gramStart"/>
      <w:r w:rsidR="00BB71E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B71EB">
        <w:rPr>
          <w:rFonts w:ascii="Times New Roman" w:hAnsi="Times New Roman" w:cs="Times New Roman"/>
          <w:sz w:val="28"/>
          <w:szCs w:val="28"/>
        </w:rPr>
        <w:t>рёх героев</w:t>
      </w:r>
      <w:r w:rsidR="00D21E37">
        <w:rPr>
          <w:rFonts w:ascii="Times New Roman" w:hAnsi="Times New Roman" w:cs="Times New Roman"/>
          <w:sz w:val="28"/>
          <w:szCs w:val="28"/>
        </w:rPr>
        <w:t>»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0B6C9A">
        <w:rPr>
          <w:rFonts w:ascii="Times New Roman" w:hAnsi="Times New Roman" w:cs="Times New Roman"/>
          <w:sz w:val="28"/>
          <w:szCs w:val="28"/>
        </w:rPr>
        <w:t>-</w:t>
      </w:r>
      <w:r w:rsidR="00BB71EB">
        <w:rPr>
          <w:rFonts w:ascii="Times New Roman" w:hAnsi="Times New Roman" w:cs="Times New Roman"/>
          <w:sz w:val="28"/>
          <w:szCs w:val="28"/>
        </w:rPr>
        <w:t xml:space="preserve"> </w:t>
      </w:r>
      <w:r w:rsidRPr="000B6C9A">
        <w:rPr>
          <w:rFonts w:ascii="Times New Roman" w:hAnsi="Times New Roman" w:cs="Times New Roman"/>
          <w:sz w:val="28"/>
          <w:szCs w:val="28"/>
        </w:rPr>
        <w:t>дом.</w:t>
      </w:r>
    </w:p>
    <w:p w:rsidR="000B6C9A" w:rsidRPr="000B6C9A" w:rsidRDefault="000B6C9A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b/>
          <w:bCs/>
          <w:sz w:val="28"/>
          <w:szCs w:val="28"/>
        </w:rPr>
        <w:t>Описание маршрута:</w:t>
      </w:r>
    </w:p>
    <w:p w:rsidR="002670E1" w:rsidRPr="002670E1" w:rsidRDefault="000B6C9A" w:rsidP="0006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Выходя из дома, прочитайте ребенку стихотворение </w:t>
      </w:r>
      <w:proofErr w:type="spellStart"/>
      <w:r w:rsidR="002670E1" w:rsidRPr="002670E1">
        <w:rPr>
          <w:rFonts w:ascii="Times New Roman" w:hAnsi="Times New Roman" w:cs="Times New Roman"/>
          <w:sz w:val="28"/>
          <w:szCs w:val="28"/>
        </w:rPr>
        <w:t>Іван</w:t>
      </w:r>
      <w:r w:rsidR="002670E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70E1"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0E1" w:rsidRPr="002670E1">
        <w:rPr>
          <w:rFonts w:ascii="Times New Roman" w:hAnsi="Times New Roman" w:cs="Times New Roman"/>
          <w:sz w:val="28"/>
          <w:szCs w:val="28"/>
        </w:rPr>
        <w:t>Калеснік</w:t>
      </w:r>
      <w:r w:rsidR="002670E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0B6C9A" w:rsidRPr="000B6C9A" w:rsidRDefault="002670E1" w:rsidP="0006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r w:rsidR="000B6C9A" w:rsidRPr="000B6C9A">
        <w:rPr>
          <w:rFonts w:ascii="Times New Roman" w:hAnsi="Times New Roman" w:cs="Times New Roman"/>
          <w:sz w:val="28"/>
          <w:szCs w:val="28"/>
        </w:rPr>
        <w:t>«О родном городе»:</w:t>
      </w:r>
    </w:p>
    <w:p w:rsidR="002670E1" w:rsidRPr="002670E1" w:rsidRDefault="002670E1" w:rsidP="00CF6D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Кліч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родна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ноўку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ян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Тут </w:t>
      </w:r>
      <w:proofErr w:type="gramStart"/>
      <w:r w:rsidRPr="002670E1">
        <w:rPr>
          <w:rFonts w:ascii="Times New Roman" w:hAnsi="Times New Roman" w:cs="Times New Roman"/>
          <w:sz w:val="28"/>
          <w:szCs w:val="28"/>
        </w:rPr>
        <w:t>знаёма</w:t>
      </w:r>
      <w:proofErr w:type="gramEnd"/>
      <w:r w:rsidRPr="002670E1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драбн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: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Шыб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окнах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луск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чарап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Любы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эрцу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гурты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алуно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Мор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іня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E1">
        <w:rPr>
          <w:rFonts w:ascii="Times New Roman" w:hAnsi="Times New Roman" w:cs="Times New Roman"/>
          <w:sz w:val="28"/>
          <w:szCs w:val="28"/>
        </w:rPr>
        <w:t>росных</w:t>
      </w:r>
      <w:proofErr w:type="gram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льно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Звон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шум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лісцвяных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70E1">
        <w:rPr>
          <w:rFonts w:ascii="Times New Roman" w:hAnsi="Times New Roman" w:cs="Times New Roman"/>
          <w:sz w:val="28"/>
          <w:szCs w:val="28"/>
        </w:rPr>
        <w:t>гаё</w:t>
      </w:r>
      <w:proofErr w:type="gramEnd"/>
      <w:r w:rsidRPr="002670E1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пе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бясконц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вясной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алаўё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Тут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аслонаўца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ведаў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,</w:t>
      </w:r>
      <w:r w:rsidRPr="002670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эр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імкнец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.</w:t>
      </w:r>
      <w:r w:rsidRPr="002670E1">
        <w:rPr>
          <w:rFonts w:ascii="Times New Roman" w:hAnsi="Times New Roman" w:cs="Times New Roman"/>
          <w:sz w:val="28"/>
          <w:szCs w:val="28"/>
        </w:rPr>
        <w:br/>
        <w:t xml:space="preserve">І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нідзе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br/>
        <w:t xml:space="preserve">Мне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табой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растацца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0E1">
        <w:rPr>
          <w:rFonts w:ascii="Times New Roman" w:hAnsi="Times New Roman" w:cs="Times New Roman"/>
          <w:sz w:val="28"/>
          <w:szCs w:val="28"/>
        </w:rPr>
        <w:t>Сянно</w:t>
      </w:r>
      <w:proofErr w:type="spellEnd"/>
      <w:r w:rsidRPr="002670E1">
        <w:rPr>
          <w:rFonts w:ascii="Times New Roman" w:hAnsi="Times New Roman" w:cs="Times New Roman"/>
          <w:sz w:val="28"/>
          <w:szCs w:val="28"/>
        </w:rPr>
        <w:t>!</w:t>
      </w:r>
    </w:p>
    <w:p w:rsidR="000B6C9A" w:rsidRPr="000B6C9A" w:rsidRDefault="000B6C9A" w:rsidP="0006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Предложите ребенку вместе пройтись по родному городу, узнать и увидеть о нем много нового и интересного.</w:t>
      </w:r>
    </w:p>
    <w:p w:rsidR="000B6C9A" w:rsidRPr="000B6C9A" w:rsidRDefault="000B6C9A" w:rsidP="0006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По пути маршрута предложите поиграть в</w:t>
      </w:r>
      <w:r w:rsidRPr="000B6C9A">
        <w:rPr>
          <w:rFonts w:ascii="Times New Roman" w:hAnsi="Times New Roman" w:cs="Times New Roman"/>
          <w:i/>
          <w:iCs/>
          <w:sz w:val="28"/>
          <w:szCs w:val="28"/>
        </w:rPr>
        <w:t> словесную игру «Подбери слово».</w:t>
      </w:r>
      <w:r w:rsidRPr="000B6C9A">
        <w:rPr>
          <w:rFonts w:ascii="Times New Roman" w:hAnsi="Times New Roman" w:cs="Times New Roman"/>
          <w:sz w:val="28"/>
          <w:szCs w:val="28"/>
        </w:rPr>
        <w:t>  Вы называете существительное (объекты города, которые будут встречаться по дороге) - ребенок подбирает подходящие по смыслу определения-прилагательные. Например, магазин (продуктовый, небольшой, одноэтажный), памятник, скамейка, река…</w:t>
      </w:r>
    </w:p>
    <w:p w:rsidR="000B6C9A" w:rsidRPr="000B6C9A" w:rsidRDefault="000B6C9A" w:rsidP="0006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одходя к перекрестку дороги, проговорите безопасные правила его перехода. Спросите у ребенка, что обозначает </w:t>
      </w:r>
      <w:r w:rsidR="002670E1">
        <w:rPr>
          <w:rFonts w:ascii="Times New Roman" w:hAnsi="Times New Roman" w:cs="Times New Roman"/>
          <w:sz w:val="28"/>
          <w:szCs w:val="28"/>
        </w:rPr>
        <w:t>знак «зебра»</w:t>
      </w:r>
      <w:r w:rsidRPr="000B6C9A">
        <w:rPr>
          <w:rFonts w:ascii="Times New Roman" w:hAnsi="Times New Roman" w:cs="Times New Roman"/>
          <w:sz w:val="28"/>
          <w:szCs w:val="28"/>
        </w:rPr>
        <w:t>.</w:t>
      </w:r>
    </w:p>
    <w:p w:rsidR="00BB71EB" w:rsidRDefault="000B6C9A" w:rsidP="0006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ервый памятник нашего маршрута - </w:t>
      </w:r>
      <w:r w:rsidR="002670E1" w:rsidRPr="00267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ллея Героев»</w:t>
      </w:r>
      <w:r w:rsidRPr="000B6C9A">
        <w:rPr>
          <w:rFonts w:ascii="Times New Roman" w:hAnsi="Times New Roman" w:cs="Times New Roman"/>
          <w:sz w:val="28"/>
          <w:szCs w:val="28"/>
        </w:rPr>
        <w:t xml:space="preserve">. Поинтересуйтесь, знает ли ребенок, </w:t>
      </w:r>
      <w:r w:rsidR="002670E1">
        <w:rPr>
          <w:rFonts w:ascii="Times New Roman" w:hAnsi="Times New Roman" w:cs="Times New Roman"/>
          <w:sz w:val="28"/>
          <w:szCs w:val="28"/>
        </w:rPr>
        <w:t>почему называется «Аллея героев»</w:t>
      </w:r>
      <w:r w:rsidRPr="000B6C9A">
        <w:rPr>
          <w:rFonts w:ascii="Times New Roman" w:hAnsi="Times New Roman" w:cs="Times New Roman"/>
          <w:sz w:val="28"/>
          <w:szCs w:val="28"/>
        </w:rPr>
        <w:t>. Обратите внимание ребенка на то, сколько лет исполнилось нашему городу в этом году.</w:t>
      </w:r>
    </w:p>
    <w:p w:rsidR="00F8122C" w:rsidRPr="00F8122C" w:rsidRDefault="00F8122C" w:rsidP="00064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t>        6 июля 1941 года немецкие войска подошли к городу, в 18 часов начался бой за Сенно и длился он до самой ночи. Бои за город были тяжёлыми и кровопролитными. </w:t>
      </w:r>
    </w:p>
    <w:p w:rsidR="00F8122C" w:rsidRPr="00F8122C" w:rsidRDefault="00F8122C" w:rsidP="00064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lastRenderedPageBreak/>
        <w:t xml:space="preserve">             На территории района действовали 11 партизанских бригад и 3 партизанских отряда. В память об их боевых подвигах </w:t>
      </w:r>
      <w:r w:rsidR="009E4908" w:rsidRPr="00F8122C">
        <w:rPr>
          <w:color w:val="000000"/>
          <w:sz w:val="28"/>
          <w:szCs w:val="28"/>
        </w:rPr>
        <w:t>в местах</w:t>
      </w:r>
      <w:r w:rsidRPr="00F8122C">
        <w:rPr>
          <w:color w:val="000000"/>
          <w:sz w:val="28"/>
          <w:szCs w:val="28"/>
        </w:rPr>
        <w:t xml:space="preserve"> базирования партизан и на братских могилах уставлены памятники.</w:t>
      </w:r>
    </w:p>
    <w:p w:rsidR="002670E1" w:rsidRDefault="00F8122C" w:rsidP="000646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122C">
        <w:rPr>
          <w:color w:val="000000"/>
          <w:sz w:val="28"/>
          <w:szCs w:val="28"/>
        </w:rPr>
        <w:t xml:space="preserve">             В ходе </w:t>
      </w:r>
      <w:proofErr w:type="spellStart"/>
      <w:r w:rsidRPr="00F8122C">
        <w:rPr>
          <w:color w:val="000000"/>
          <w:sz w:val="28"/>
          <w:szCs w:val="28"/>
        </w:rPr>
        <w:t>Лепельского</w:t>
      </w:r>
      <w:proofErr w:type="spellEnd"/>
      <w:r w:rsidRPr="00F8122C">
        <w:rPr>
          <w:color w:val="000000"/>
          <w:sz w:val="28"/>
          <w:szCs w:val="28"/>
        </w:rPr>
        <w:t xml:space="preserve"> контрудара, начавшегося в тот же день 6 июля 1941 года, город был освобождён. Танковое сражение под Сенно считается одним из самых крупных во время во</w:t>
      </w:r>
      <w:r w:rsidR="009E4908">
        <w:rPr>
          <w:color w:val="000000"/>
          <w:sz w:val="28"/>
          <w:szCs w:val="28"/>
        </w:rPr>
        <w:t>й</w:t>
      </w:r>
      <w:r w:rsidRPr="00F8122C">
        <w:rPr>
          <w:color w:val="000000"/>
          <w:sz w:val="28"/>
          <w:szCs w:val="28"/>
        </w:rPr>
        <w:t>ны, в нём участвовало около 1500-2000 танков и самоходных орудий с обеих сторон</w:t>
      </w:r>
      <w:r w:rsidR="00DD1C4D">
        <w:rPr>
          <w:color w:val="000000"/>
          <w:sz w:val="28"/>
          <w:szCs w:val="28"/>
        </w:rPr>
        <w:t>.</w:t>
      </w:r>
    </w:p>
    <w:p w:rsidR="00BB71EB" w:rsidRPr="00BB71EB" w:rsidRDefault="00CB0949" w:rsidP="0006460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B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BB71EB" w:rsidRPr="009E4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рк </w:t>
      </w:r>
      <w:r w:rsidR="000B3B9C">
        <w:rPr>
          <w:rFonts w:ascii="Times New Roman" w:hAnsi="Times New Roman" w:cs="Times New Roman"/>
          <w:sz w:val="28"/>
          <w:szCs w:val="28"/>
        </w:rPr>
        <w:t>«</w:t>
      </w:r>
      <w:r w:rsidR="00BB71EB" w:rsidRPr="009E49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ёх герое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BB71EB" w:rsidRDefault="00BB71EB" w:rsidP="00BB7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BB71EB" w:rsidRPr="00580646" w:rsidRDefault="00BB71EB" w:rsidP="000B3B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580646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>
            <wp:extent cx="2819400" cy="1869951"/>
            <wp:effectExtent l="19050" t="0" r="0" b="0"/>
            <wp:docPr id="1" name="Рисунок 1" descr="C:\Users\user\Downloads\park-tryoh-gero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ark-tryoh-gero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57" cy="18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EB" w:rsidRPr="00BB71EB" w:rsidRDefault="00BB71EB" w:rsidP="00A765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еликой Отечественной войны здесь размещалась жилая зона с большим садом, заложенным еще в 18 веке монахами-францисканцами, которые жили в </w:t>
      </w:r>
      <w:proofErr w:type="spellStart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шторе</w:t>
      </w:r>
      <w:proofErr w:type="spellEnd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стёле, в июле 1941 года проходила линия обороны советских солдат. А уже в 1958 году усилиями комсомольцев был создан парк. Через год, в 1959-м, появилась братская могила с перезахороненными останками Героев Советского Союза Тимофея Светличного, Сергея Бородулина и Павла Назаренко, погибших в боях за освобождение Сенно в 1944 г. Они были окружены гитлеровцами и на протяжении шести часов вели бой, уничтожив 500 солдат и офицеров противника, много техники. В честь этого подвига парк и получил название</w:t>
      </w:r>
      <w:proofErr w:type="gramStart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ёх Героев.</w:t>
      </w:r>
    </w:p>
    <w:p w:rsidR="00BB71EB" w:rsidRDefault="00BB71EB" w:rsidP="00A765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здесь создан музей боевой техники, где можно увидеть образцы истребителей Су-24, Су-27, самоходной артиллерийской установки, гаубицы, 4 пушек, боевой машины пехоты. Несколько лет тому назад на входе в парк был установлен БТР в честь воинов-афганцев. Сейчас им посвящён целый комплекс памятных знаков. «Мы будем помнить поименно всех сыновей, что </w:t>
      </w:r>
      <w:r w:rsidR="00FE1833"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и...</w:t>
      </w:r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такая надпись сразу же бросается в глаза при взгляде на мемориал, автором которого является витебский скульптор Иван Казак. Рядом с БТРом и скульптурой расположена небольшая часовня с крестом, двумя иконами и табличкой, на которой написано: «Нашим землякам, честно, добросовестно выполнившим свой долг». Этот своеобразный символ памяти </w:t>
      </w:r>
      <w:proofErr w:type="gramStart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м</w:t>
      </w:r>
      <w:proofErr w:type="gramEnd"/>
      <w:r w:rsidRPr="00BB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местом встречи воинов, воевавших в </w:t>
      </w:r>
      <w:r w:rsidRPr="003B763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е.</w:t>
      </w:r>
    </w:p>
    <w:p w:rsidR="000B3B9C" w:rsidRDefault="003B7639" w:rsidP="000B3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908">
        <w:rPr>
          <w:rFonts w:ascii="Times New Roman" w:hAnsi="Times New Roman" w:cs="Times New Roman"/>
          <w:sz w:val="28"/>
          <w:szCs w:val="28"/>
        </w:rPr>
        <w:t>Рассмотрите поочередно памятники.  Расскажите значимую информацию о них, зачитывая сведения из буклета.</w:t>
      </w:r>
    </w:p>
    <w:p w:rsidR="001C6A20" w:rsidRPr="00CF6D50" w:rsidRDefault="003B7639" w:rsidP="000B3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рган Славы» – место увековечивания подвига солдат и партизан</w:t>
      </w:r>
    </w:p>
    <w:p w:rsidR="00064608" w:rsidRDefault="00AF1020" w:rsidP="00064608">
      <w:pPr>
        <w:shd w:val="clear" w:color="auto" w:fill="FFFFFF"/>
        <w:spacing w:after="0" w:line="390" w:lineRule="atLeast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5m6NPgC&#10;AAAxBgAADgAAAAAAAAAAAAAAAAAuAgAAZHJzL2Uyb0RvYy54bWxQSwECLQAUAAYACAAAACEATKDp&#10;LNgAAAADAQAADwAAAAAAAAAAAAAAAABSBQAAZHJzL2Rvd25yZXYueG1sUEsFBgAAAAAEAAQA8wAA&#10;AFcGAAAAAA==&#10;" filled="f" stroked="f">
            <o:lock v:ext="edit" aspectratio="t"/>
            <w10:wrap type="none"/>
            <w10:anchorlock/>
          </v:rect>
        </w:pict>
      </w:r>
    </w:p>
    <w:p w:rsidR="000B3B9C" w:rsidRDefault="009E4243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2410</wp:posOffset>
            </wp:positionV>
            <wp:extent cx="2543810" cy="2105025"/>
            <wp:effectExtent l="19050" t="0" r="8890" b="0"/>
            <wp:wrapThrough wrapText="bothSides">
              <wp:wrapPolygon edited="0">
                <wp:start x="-162" y="0"/>
                <wp:lineTo x="-162" y="21502"/>
                <wp:lineTo x="21675" y="21502"/>
                <wp:lineTo x="21675" y="0"/>
                <wp:lineTo x="-162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0B3B9C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A20" w:rsidRDefault="001C6A20" w:rsidP="000646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ТР в честь воинов-афганцев</w:t>
      </w:r>
    </w:p>
    <w:p w:rsidR="001C6A20" w:rsidRPr="001C6A20" w:rsidRDefault="001C6A20" w:rsidP="001C6A20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C" w:rsidRDefault="003D599C" w:rsidP="00A7650D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08543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39" w:rsidRDefault="009E4908" w:rsidP="00A7650D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3B7639" w:rsidRPr="003B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ская могила Героев Советского Союза</w:t>
      </w:r>
      <w:r w:rsidR="003B7639" w:rsidRPr="003B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. Светличного, П. Назаренко и С. Бородулина</w:t>
      </w:r>
      <w:r w:rsidR="003B7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832406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3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гадать загадку: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 площади герой.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ускулистый, молодой.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в жару, стоит в мороз.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 месту накрепко прирос. (Памятник)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просы задать ребенку: можно спросить у ребенка, что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амятник? Кому ставят памятники? Для чего? Зачем люди</w:t>
      </w:r>
    </w:p>
    <w:p w:rsidR="000C6020" w:rsidRPr="000C6020" w:rsidRDefault="000C6020" w:rsidP="000C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к памятникам цветы?</w:t>
      </w:r>
    </w:p>
    <w:p w:rsidR="009E4908" w:rsidRPr="000B6C9A" w:rsidRDefault="009E4908" w:rsidP="009E49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 Ответьте на интересующие ребенка вопросы.</w:t>
      </w:r>
    </w:p>
    <w:p w:rsidR="003B7639" w:rsidRDefault="0097592F" w:rsidP="0097592F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 реактивной установки БМ-13 «Катюша»</w:t>
      </w:r>
    </w:p>
    <w:p w:rsidR="003B7639" w:rsidRDefault="003B7639" w:rsidP="00A7650D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9392" cy="2257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27" cy="225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39" w:rsidRDefault="003B7639" w:rsidP="009E4908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еты Су-27 и Су-25.</w:t>
      </w:r>
    </w:p>
    <w:p w:rsidR="003B7639" w:rsidRDefault="003B7639" w:rsidP="009E4243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332" cy="1857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2" cy="1860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E4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864099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05" cy="186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50D" w:rsidRDefault="00A7650D" w:rsidP="00A7650D">
      <w:pPr>
        <w:shd w:val="clear" w:color="auto" w:fill="FFFFFF"/>
        <w:spacing w:after="0" w:line="39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88" w:rsidRPr="009E4908" w:rsidRDefault="00837188" w:rsidP="000B3B9C">
      <w:pPr>
        <w:shd w:val="clear" w:color="auto" w:fill="FFFFFF"/>
        <w:spacing w:after="0" w:line="390" w:lineRule="atLeast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908" w:rsidRPr="0097592F" w:rsidRDefault="000B6C9A" w:rsidP="00064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i/>
          <w:lang w:eastAsia="ru-RU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E4908">
        <w:rPr>
          <w:rFonts w:ascii="Times New Roman" w:hAnsi="Times New Roman" w:cs="Times New Roman"/>
          <w:sz w:val="28"/>
          <w:szCs w:val="28"/>
        </w:rPr>
        <w:t>п</w:t>
      </w:r>
      <w:r w:rsidRPr="000B6C9A">
        <w:rPr>
          <w:rFonts w:ascii="Times New Roman" w:hAnsi="Times New Roman" w:cs="Times New Roman"/>
          <w:sz w:val="28"/>
          <w:szCs w:val="28"/>
        </w:rPr>
        <w:t>олюбуйтесь природой</w:t>
      </w:r>
      <w:r w:rsidR="009E4908">
        <w:rPr>
          <w:rFonts w:ascii="Times New Roman" w:hAnsi="Times New Roman" w:cs="Times New Roman"/>
          <w:sz w:val="28"/>
          <w:szCs w:val="28"/>
        </w:rPr>
        <w:t xml:space="preserve">. </w:t>
      </w:r>
      <w:r w:rsidRPr="000B6C9A">
        <w:rPr>
          <w:rFonts w:ascii="Times New Roman" w:hAnsi="Times New Roman" w:cs="Times New Roman"/>
          <w:sz w:val="28"/>
          <w:szCs w:val="28"/>
        </w:rPr>
        <w:t>Отдыхая на лавочке, предложите ребенку поиграть с вами в </w:t>
      </w:r>
      <w:r w:rsidRPr="000B6C9A">
        <w:rPr>
          <w:rFonts w:ascii="Times New Roman" w:hAnsi="Times New Roman" w:cs="Times New Roman"/>
          <w:i/>
          <w:iCs/>
          <w:sz w:val="28"/>
          <w:szCs w:val="28"/>
        </w:rPr>
        <w:t xml:space="preserve">игру </w:t>
      </w:r>
      <w:r w:rsidR="0097592F" w:rsidRPr="009759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Назови ласково</w:t>
      </w:r>
      <w:proofErr w:type="gramStart"/>
      <w:r w:rsidR="000646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7592F" w:rsidRPr="009759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proofErr w:type="gramEnd"/>
    </w:p>
    <w:p w:rsidR="009E4908" w:rsidRPr="00EB07DD" w:rsidRDefault="009E4908" w:rsidP="000646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759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: 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детей, умение образовывать уменьшительно-ласкательную форму слова. Воспитывать любовь к родному городу.</w:t>
      </w:r>
    </w:p>
    <w:p w:rsidR="009E4908" w:rsidRPr="00EB07DD" w:rsidRDefault="009E4908" w:rsidP="000646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,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.</w:t>
      </w:r>
    </w:p>
    <w:p w:rsidR="000B6C9A" w:rsidRPr="00B249A5" w:rsidRDefault="000B6C9A" w:rsidP="000646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sz w:val="28"/>
          <w:szCs w:val="28"/>
          <w:lang w:eastAsia="ru-RU"/>
        </w:rPr>
      </w:pPr>
      <w:r w:rsidRPr="000B6C9A">
        <w:rPr>
          <w:rFonts w:ascii="Times New Roman" w:hAnsi="Times New Roman" w:cs="Times New Roman"/>
          <w:sz w:val="28"/>
          <w:szCs w:val="28"/>
        </w:rPr>
        <w:t> </w:t>
      </w:r>
      <w:r w:rsidR="00FE1833">
        <w:rPr>
          <w:rFonts w:ascii="Times New Roman" w:hAnsi="Times New Roman" w:cs="Times New Roman"/>
          <w:sz w:val="28"/>
          <w:szCs w:val="28"/>
        </w:rPr>
        <w:tab/>
      </w:r>
      <w:r w:rsidRPr="000B6C9A">
        <w:rPr>
          <w:rFonts w:ascii="Times New Roman" w:hAnsi="Times New Roman" w:cs="Times New Roman"/>
          <w:sz w:val="28"/>
          <w:szCs w:val="28"/>
        </w:rPr>
        <w:t>По дороге домой предложите ребенку почитать вывески зданий, названия улиц. Можно поиграть в </w:t>
      </w:r>
      <w:r w:rsidRPr="000B6C9A">
        <w:rPr>
          <w:rFonts w:ascii="Times New Roman" w:hAnsi="Times New Roman" w:cs="Times New Roman"/>
          <w:i/>
          <w:iCs/>
          <w:sz w:val="28"/>
          <w:szCs w:val="28"/>
        </w:rPr>
        <w:t>игры «Назови номер дома», «Посчитай этажи»</w:t>
      </w:r>
      <w:r w:rsidR="00B249A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249A5" w:rsidRP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З</w:t>
      </w:r>
      <w:r w:rsid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ончи предложение</w:t>
      </w:r>
      <w:r w:rsidR="00B249A5" w:rsidRP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ив на вопрос</w:t>
      </w:r>
      <w:r w:rsidR="00B249A5" w:rsidRP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, «П</w:t>
      </w:r>
      <w:r w:rsidR="00B249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думай название улицы». </w:t>
      </w:r>
      <w:r w:rsidRPr="000B6C9A">
        <w:rPr>
          <w:rFonts w:ascii="Times New Roman" w:hAnsi="Times New Roman" w:cs="Times New Roman"/>
          <w:sz w:val="28"/>
          <w:szCs w:val="28"/>
        </w:rPr>
        <w:t>Дети с удовольствием будут демонстрировать вам свои математические знания</w:t>
      </w:r>
      <w:r w:rsidR="00B249A5">
        <w:rPr>
          <w:rFonts w:ascii="Times New Roman" w:hAnsi="Times New Roman" w:cs="Times New Roman"/>
          <w:sz w:val="28"/>
          <w:szCs w:val="28"/>
        </w:rPr>
        <w:t>, проявлять свою фантазию</w:t>
      </w:r>
      <w:r w:rsidRPr="000B6C9A">
        <w:rPr>
          <w:rFonts w:ascii="Times New Roman" w:hAnsi="Times New Roman" w:cs="Times New Roman"/>
          <w:sz w:val="28"/>
          <w:szCs w:val="28"/>
        </w:rPr>
        <w:t>. Поощряйте правильные ответы ребенка.</w:t>
      </w:r>
    </w:p>
    <w:p w:rsidR="000B6C9A" w:rsidRPr="000B6C9A" w:rsidRDefault="000B6C9A" w:rsidP="00064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 </w:t>
      </w:r>
      <w:r w:rsidR="00FE1833">
        <w:rPr>
          <w:rFonts w:ascii="Times New Roman" w:hAnsi="Times New Roman" w:cs="Times New Roman"/>
          <w:sz w:val="28"/>
          <w:szCs w:val="28"/>
        </w:rPr>
        <w:tab/>
      </w:r>
      <w:r w:rsidRPr="000B6C9A">
        <w:rPr>
          <w:rFonts w:ascii="Times New Roman" w:hAnsi="Times New Roman" w:cs="Times New Roman"/>
          <w:sz w:val="28"/>
          <w:szCs w:val="28"/>
        </w:rPr>
        <w:t>После прогулки не забудьте поинтересоваться у ребенка дома:</w:t>
      </w:r>
    </w:p>
    <w:p w:rsidR="000B6C9A" w:rsidRPr="000B6C9A" w:rsidRDefault="000B6C9A" w:rsidP="00064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- Что тебе понравилось и запомнилось на прогулке по городу?</w:t>
      </w:r>
    </w:p>
    <w:p w:rsidR="000B6C9A" w:rsidRPr="000B6C9A" w:rsidRDefault="000B6C9A" w:rsidP="00064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>- Где бы ты хотел побывать?</w:t>
      </w:r>
    </w:p>
    <w:p w:rsidR="000B6C9A" w:rsidRPr="000B6C9A" w:rsidRDefault="000B6C9A" w:rsidP="000646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lastRenderedPageBreak/>
        <w:t>- Куда бы ты хотел вернуться?</w:t>
      </w:r>
    </w:p>
    <w:p w:rsidR="000B6C9A" w:rsidRPr="000B6C9A" w:rsidRDefault="000B6C9A" w:rsidP="00064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Предложите ребенку вместе нарисовать, слепить или сделать аппликацию </w:t>
      </w:r>
      <w:proofErr w:type="gramStart"/>
      <w:r w:rsidRPr="000B6C9A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0B6C9A">
        <w:rPr>
          <w:rFonts w:ascii="Times New Roman" w:hAnsi="Times New Roman" w:cs="Times New Roman"/>
          <w:sz w:val="28"/>
          <w:szCs w:val="28"/>
        </w:rPr>
        <w:t xml:space="preserve"> на прогулке.</w:t>
      </w:r>
    </w:p>
    <w:p w:rsidR="0097592F" w:rsidRPr="001761EF" w:rsidRDefault="001761EF" w:rsidP="00064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i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592F">
        <w:rPr>
          <w:rFonts w:ascii="Times New Roman" w:hAnsi="Times New Roman" w:cs="Times New Roman"/>
          <w:sz w:val="28"/>
          <w:szCs w:val="28"/>
        </w:rPr>
        <w:t xml:space="preserve">роведите игру </w:t>
      </w:r>
      <w:r w:rsidR="0097592F" w:rsidRPr="0097592F">
        <w:rPr>
          <w:rFonts w:ascii="Times New Roman" w:hAnsi="Times New Roman" w:cs="Times New Roman"/>
          <w:i/>
          <w:sz w:val="28"/>
          <w:szCs w:val="28"/>
        </w:rPr>
        <w:t>«Интервью»</w:t>
      </w:r>
      <w:r w:rsidR="0097592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Calibri" w:eastAsia="Times New Roman" w:hAnsi="Calibri" w:cs="Arial"/>
          <w:i/>
          <w:color w:val="000000"/>
          <w:lang w:eastAsia="ru-RU"/>
        </w:rPr>
        <w:t xml:space="preserve"> </w:t>
      </w:r>
      <w:r w:rsidR="0097592F" w:rsidRPr="009759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:</w:t>
      </w:r>
      <w:r w:rsidR="0097592F"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оставлять небольшой связный рассказ по теме</w:t>
      </w:r>
      <w:r>
        <w:rPr>
          <w:rFonts w:ascii="Calibri" w:eastAsia="Times New Roman" w:hAnsi="Calibri" w:cs="Arial"/>
          <w:i/>
          <w:color w:val="000000"/>
          <w:lang w:eastAsia="ru-RU"/>
        </w:rPr>
        <w:t xml:space="preserve"> </w:t>
      </w:r>
      <w:r w:rsidR="0097592F"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город»</w:t>
      </w:r>
      <w:r w:rsidR="0097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остопримечательности города Сенно»</w:t>
      </w:r>
      <w:r w:rsidR="0097592F"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уверенность в себе, любовь к родному городу, желание узнать больше о своем городе.</w:t>
      </w:r>
    </w:p>
    <w:p w:rsidR="0097592F" w:rsidRDefault="0097592F" w:rsidP="00064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9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ериал к игре: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крофон, </w:t>
      </w:r>
      <w:proofErr w:type="spellStart"/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к</w:t>
      </w:r>
      <w:proofErr w:type="spellEnd"/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761EF"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ю:</w:t>
      </w:r>
      <w:r w:rsidRPr="00EB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респондент газеты».</w:t>
      </w:r>
    </w:p>
    <w:p w:rsidR="001761EF" w:rsidRPr="00EB07DD" w:rsidRDefault="001761EF" w:rsidP="0006460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B6C9A">
        <w:rPr>
          <w:rFonts w:ascii="Times New Roman" w:hAnsi="Times New Roman" w:cs="Times New Roman"/>
          <w:sz w:val="28"/>
          <w:szCs w:val="28"/>
        </w:rPr>
        <w:t xml:space="preserve">Фотографии оформите на память в </w:t>
      </w:r>
      <w:proofErr w:type="gramStart"/>
      <w:r w:rsidRPr="000B6C9A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0B6C9A">
        <w:rPr>
          <w:rFonts w:ascii="Times New Roman" w:hAnsi="Times New Roman" w:cs="Times New Roman"/>
          <w:sz w:val="28"/>
          <w:szCs w:val="28"/>
        </w:rPr>
        <w:t> фотоколлаж.</w:t>
      </w:r>
    </w:p>
    <w:sectPr w:rsidR="001761EF" w:rsidRPr="00EB07DD" w:rsidSect="000B3B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AED"/>
    <w:multiLevelType w:val="multilevel"/>
    <w:tmpl w:val="36A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3C"/>
    <w:rsid w:val="00064608"/>
    <w:rsid w:val="0009510E"/>
    <w:rsid w:val="000A3A6E"/>
    <w:rsid w:val="000B2A06"/>
    <w:rsid w:val="000B3B9C"/>
    <w:rsid w:val="000B6C9A"/>
    <w:rsid w:val="000C09FF"/>
    <w:rsid w:val="000C6020"/>
    <w:rsid w:val="000E6CF7"/>
    <w:rsid w:val="000F12F4"/>
    <w:rsid w:val="00127312"/>
    <w:rsid w:val="001761EF"/>
    <w:rsid w:val="00197CCC"/>
    <w:rsid w:val="001A6E1D"/>
    <w:rsid w:val="001A7109"/>
    <w:rsid w:val="001C6A20"/>
    <w:rsid w:val="001D0BF8"/>
    <w:rsid w:val="001D3ABB"/>
    <w:rsid w:val="002233E0"/>
    <w:rsid w:val="002670E1"/>
    <w:rsid w:val="00355E8C"/>
    <w:rsid w:val="003B7639"/>
    <w:rsid w:val="003D599C"/>
    <w:rsid w:val="003E028C"/>
    <w:rsid w:val="003F1B1E"/>
    <w:rsid w:val="00465844"/>
    <w:rsid w:val="00475168"/>
    <w:rsid w:val="004762EC"/>
    <w:rsid w:val="004F2D24"/>
    <w:rsid w:val="00507DE9"/>
    <w:rsid w:val="00546A47"/>
    <w:rsid w:val="00554ADE"/>
    <w:rsid w:val="00555B37"/>
    <w:rsid w:val="00557E7F"/>
    <w:rsid w:val="00587B2D"/>
    <w:rsid w:val="005B03F6"/>
    <w:rsid w:val="005B4BB8"/>
    <w:rsid w:val="005E300B"/>
    <w:rsid w:val="00617C8C"/>
    <w:rsid w:val="006C3996"/>
    <w:rsid w:val="00710BDC"/>
    <w:rsid w:val="007C5392"/>
    <w:rsid w:val="008279D4"/>
    <w:rsid w:val="00837188"/>
    <w:rsid w:val="00932E49"/>
    <w:rsid w:val="0093780F"/>
    <w:rsid w:val="0097592F"/>
    <w:rsid w:val="00991C3C"/>
    <w:rsid w:val="009E4243"/>
    <w:rsid w:val="009E4908"/>
    <w:rsid w:val="009F6406"/>
    <w:rsid w:val="00A0497B"/>
    <w:rsid w:val="00A7650D"/>
    <w:rsid w:val="00AF1020"/>
    <w:rsid w:val="00B249A5"/>
    <w:rsid w:val="00BA5B6E"/>
    <w:rsid w:val="00BB270D"/>
    <w:rsid w:val="00BB71EB"/>
    <w:rsid w:val="00C11AC3"/>
    <w:rsid w:val="00CB0949"/>
    <w:rsid w:val="00CF6665"/>
    <w:rsid w:val="00CF6D50"/>
    <w:rsid w:val="00D21E37"/>
    <w:rsid w:val="00D76339"/>
    <w:rsid w:val="00DB3133"/>
    <w:rsid w:val="00DD1C4D"/>
    <w:rsid w:val="00E1135B"/>
    <w:rsid w:val="00EA587B"/>
    <w:rsid w:val="00F318EA"/>
    <w:rsid w:val="00F40F44"/>
    <w:rsid w:val="00F8122C"/>
    <w:rsid w:val="00F84B24"/>
    <w:rsid w:val="00FA554D"/>
    <w:rsid w:val="00FB36D8"/>
    <w:rsid w:val="00FE1833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122C"/>
    <w:rPr>
      <w:b/>
      <w:bCs/>
    </w:rPr>
  </w:style>
  <w:style w:type="character" w:styleId="a5">
    <w:name w:val="Hyperlink"/>
    <w:basedOn w:val="a0"/>
    <w:uiPriority w:val="99"/>
    <w:semiHidden/>
    <w:unhideWhenUsed/>
    <w:rsid w:val="00932E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313">
              <w:marLeft w:val="0"/>
              <w:marRight w:val="0"/>
              <w:marTop w:val="300"/>
              <w:marBottom w:val="300"/>
              <w:divBdr>
                <w:top w:val="dotted" w:sz="2" w:space="8" w:color="E5E5E5"/>
                <w:left w:val="none" w:sz="0" w:space="0" w:color="auto"/>
                <w:bottom w:val="dotted" w:sz="2" w:space="8" w:color="E5E5E5"/>
                <w:right w:val="none" w:sz="0" w:space="0" w:color="auto"/>
              </w:divBdr>
            </w:div>
          </w:divsChild>
        </w:div>
      </w:divsChild>
    </w:div>
    <w:div w:id="97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824A-FC6D-42F6-BB80-B54EB9C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0</cp:revision>
  <dcterms:created xsi:type="dcterms:W3CDTF">2022-05-04T06:27:00Z</dcterms:created>
  <dcterms:modified xsi:type="dcterms:W3CDTF">2022-10-10T13:14:00Z</dcterms:modified>
</cp:coreProperties>
</file>